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06B30" w:rsidRPr="00B06B30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трументальные методы диагностики</w:t>
      </w: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32C4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732C4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4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32C4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32C42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732C42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732C42">
        <w:rPr>
          <w:rFonts w:ascii="Times New Roman" w:hAnsi="Times New Roman" w:cs="Times New Roman"/>
          <w:sz w:val="24"/>
          <w:szCs w:val="24"/>
        </w:rPr>
        <w:t>.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общепрофессиональные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ОПК-1 – владением необходимой системой знаний в области, соответствующей направлению подготовки.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ОПК-2 –   владением методологией исследований в области, соответствующей направлению подготовки.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профессиональные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 xml:space="preserve">ПК-1 – способность 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синдроматике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карди</w:t>
      </w:r>
      <w:proofErr w:type="gramStart"/>
      <w:r w:rsidRPr="00B06B30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B06B30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нейро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 xml:space="preserve">-,гепато-, 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нефропатология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>, желудочно-кишечные, респираторные, репродуктивные расстройства).</w:t>
      </w:r>
    </w:p>
    <w:p w:rsidR="00D33B5E" w:rsidRPr="00A10C09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 xml:space="preserve">ПК-2 – способность ориентироваться 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 приспособительных, иммуноморфологических и восстановительных реакций в развитии, течении и исходе болезней животных различной 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этиологии</w:t>
      </w:r>
      <w:proofErr w:type="gramStart"/>
      <w:r w:rsidRPr="00B06B30">
        <w:rPr>
          <w:rFonts w:ascii="Times New Roman" w:hAnsi="Times New Roman" w:cs="Times New Roman"/>
          <w:sz w:val="20"/>
          <w:szCs w:val="20"/>
        </w:rPr>
        <w:t>.</w:t>
      </w:r>
      <w:r w:rsidR="00D33B5E" w:rsidRPr="00A10C09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="00D33B5E" w:rsidRPr="00A10C09">
        <w:rPr>
          <w:rFonts w:ascii="Times New Roman" w:hAnsi="Times New Roman" w:cs="Times New Roman"/>
          <w:sz w:val="20"/>
          <w:szCs w:val="20"/>
        </w:rPr>
        <w:t xml:space="preserve"> результате изучения дисциплины у студентов должны быть сформированы:</w:t>
      </w:r>
    </w:p>
    <w:p w:rsidR="00D33B5E" w:rsidRDefault="00D33B5E" w:rsidP="00A10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B06B30" w:rsidRPr="00B06B30" w:rsidRDefault="00B06B30" w:rsidP="00B06B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в области соответствующей направлению подготовки; методологии исследований в области, соответствующей направлению подготовки.</w:t>
      </w:r>
    </w:p>
    <w:p w:rsidR="00B06B30" w:rsidRPr="00B06B30" w:rsidRDefault="00B06B30" w:rsidP="00B06B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методологии исследований в области, соответствующей направлению подготовки</w:t>
      </w:r>
    </w:p>
    <w:p w:rsidR="00B06B30" w:rsidRPr="00B06B30" w:rsidRDefault="00B06B30" w:rsidP="00B06B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 xml:space="preserve">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синдроматике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карди</w:t>
      </w:r>
      <w:proofErr w:type="gramStart"/>
      <w:r w:rsidRPr="00B06B30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B06B3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нейро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 xml:space="preserve">-, гепато-, </w:t>
      </w:r>
      <w:proofErr w:type="spellStart"/>
      <w:r w:rsidRPr="00B06B30">
        <w:rPr>
          <w:rFonts w:ascii="Times New Roman" w:hAnsi="Times New Roman" w:cs="Times New Roman"/>
          <w:sz w:val="20"/>
          <w:szCs w:val="20"/>
        </w:rPr>
        <w:t>нефропатология</w:t>
      </w:r>
      <w:proofErr w:type="spellEnd"/>
      <w:r w:rsidRPr="00B06B30">
        <w:rPr>
          <w:rFonts w:ascii="Times New Roman" w:hAnsi="Times New Roman" w:cs="Times New Roman"/>
          <w:sz w:val="20"/>
          <w:szCs w:val="20"/>
        </w:rPr>
        <w:t>, желудочно-кишечные, респираторные, репродуктивные расстройства).</w:t>
      </w:r>
    </w:p>
    <w:p w:rsidR="00B06B30" w:rsidRPr="00A10C09" w:rsidRDefault="00B06B30" w:rsidP="00B06B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приспособительных, иммуноморфологических и восстановительных реакций в развитии, течении и исходе болезней животных различной этиологии.</w:t>
      </w:r>
    </w:p>
    <w:p w:rsidR="00B06B30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>владеть необходимой системой знаний в области, соответствующей направлению подготовки.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>владеть методологией исследований в области, соответствующей направлению подготовки.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 xml:space="preserve">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синдроматике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 xml:space="preserve"> (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карди</w:t>
      </w:r>
      <w:proofErr w:type="gramStart"/>
      <w:r w:rsidRPr="00B06B30">
        <w:rPr>
          <w:rFonts w:ascii="Times New Roman" w:hAnsi="Times New Roman" w:cs="Times New Roman"/>
          <w:iCs/>
          <w:sz w:val="20"/>
          <w:szCs w:val="20"/>
        </w:rPr>
        <w:t>о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>-</w:t>
      </w:r>
      <w:proofErr w:type="gramEnd"/>
      <w:r w:rsidRPr="00B06B30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нейро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 xml:space="preserve">-, гепато-, 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нефропатология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>, желудочно-кишечные, респираторные, репродуктивные расстройства).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>ориентироваться 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приспособительных, иммуноморфологических и восстановительных реакций в развитии, течении и исходе болезней животных различной этиологии.</w:t>
      </w:r>
    </w:p>
    <w:p w:rsidR="00B06B30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A10C09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B06B30" w:rsidRPr="00B06B30" w:rsidRDefault="00A10C09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06B30" w:rsidRPr="00B06B30">
        <w:rPr>
          <w:rFonts w:ascii="Times New Roman" w:hAnsi="Times New Roman" w:cs="Times New Roman"/>
          <w:iCs/>
          <w:sz w:val="20"/>
          <w:szCs w:val="20"/>
        </w:rPr>
        <w:t>владения необходимой системой знаний в области, соответствующей направлению подготовки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>владения методологией исследований в области, соответствующей направлению подготовки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 xml:space="preserve">в способности решать вопросы клинической ветеринарии, знать принципы, методы и технологии обследования, общей, специальной и инструментальной диагностики болезней животных, ориентироваться в частной 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синдроматике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 xml:space="preserve"> (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карди</w:t>
      </w:r>
      <w:proofErr w:type="gramStart"/>
      <w:r w:rsidRPr="00B06B30">
        <w:rPr>
          <w:rFonts w:ascii="Times New Roman" w:hAnsi="Times New Roman" w:cs="Times New Roman"/>
          <w:iCs/>
          <w:sz w:val="20"/>
          <w:szCs w:val="20"/>
        </w:rPr>
        <w:t>о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>-</w:t>
      </w:r>
      <w:proofErr w:type="gramEnd"/>
      <w:r w:rsidRPr="00B06B30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нейро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 xml:space="preserve">-, гепато-, </w:t>
      </w:r>
      <w:proofErr w:type="spellStart"/>
      <w:r w:rsidRPr="00B06B30">
        <w:rPr>
          <w:rFonts w:ascii="Times New Roman" w:hAnsi="Times New Roman" w:cs="Times New Roman"/>
          <w:iCs/>
          <w:sz w:val="20"/>
          <w:szCs w:val="20"/>
        </w:rPr>
        <w:t>нефропатология</w:t>
      </w:r>
      <w:proofErr w:type="spellEnd"/>
      <w:r w:rsidRPr="00B06B30">
        <w:rPr>
          <w:rFonts w:ascii="Times New Roman" w:hAnsi="Times New Roman" w:cs="Times New Roman"/>
          <w:iCs/>
          <w:sz w:val="20"/>
          <w:szCs w:val="20"/>
        </w:rPr>
        <w:t>, желудочно-кишечные, респираторные, репродуктивные расстройства)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06B30">
        <w:rPr>
          <w:rFonts w:ascii="Times New Roman" w:hAnsi="Times New Roman" w:cs="Times New Roman"/>
          <w:iCs/>
          <w:sz w:val="20"/>
          <w:szCs w:val="20"/>
        </w:rPr>
        <w:t xml:space="preserve">в способности ориентироваться в особенностях этиологии, патогенеза незаразных болезней, патологических и стрессовых состояний, патологии обмена веществ у животных; способностью осуществлять принципы и методы общей и частной лекарственной, физиотерапии и профилактики незаразных болезней, нарушениях обмена веществ, защитно-приспособительных, иммуноморфологических и восстановительных реакций в развитии, </w:t>
      </w:r>
      <w:r w:rsidRPr="00B06B30">
        <w:rPr>
          <w:rFonts w:ascii="Times New Roman" w:hAnsi="Times New Roman" w:cs="Times New Roman"/>
          <w:iCs/>
          <w:sz w:val="20"/>
          <w:szCs w:val="20"/>
        </w:rPr>
        <w:lastRenderedPageBreak/>
        <w:t>течении и исходе болезней животных различной этиологии</w:t>
      </w:r>
    </w:p>
    <w:p w:rsidR="00830FEC" w:rsidRPr="00A10C09" w:rsidRDefault="00D33B5E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  <w:r w:rsidRPr="00A10C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 1 «Рентгенология»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 2 «Томография»</w:t>
      </w:r>
    </w:p>
    <w:p w:rsid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3 «Ультразвуковая диагностика»</w:t>
      </w:r>
    </w:p>
    <w:p w:rsidR="00B06B30" w:rsidRP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 4 «Электрокардиография»</w:t>
      </w:r>
    </w:p>
    <w:p w:rsid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B30">
        <w:rPr>
          <w:rFonts w:ascii="Times New Roman" w:hAnsi="Times New Roman" w:cs="Times New Roman"/>
          <w:sz w:val="20"/>
          <w:szCs w:val="20"/>
        </w:rPr>
        <w:t xml:space="preserve">«Эндоскопические </w:t>
      </w:r>
      <w:r>
        <w:rPr>
          <w:rFonts w:ascii="Times New Roman" w:hAnsi="Times New Roman" w:cs="Times New Roman"/>
          <w:sz w:val="20"/>
          <w:szCs w:val="20"/>
        </w:rPr>
        <w:t>методы   исследования животных»</w:t>
      </w:r>
      <w:bookmarkStart w:id="0" w:name="_GoBack"/>
      <w:bookmarkEnd w:id="0"/>
    </w:p>
    <w:p w:rsidR="00B06B30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 6</w:t>
      </w:r>
      <w:r>
        <w:rPr>
          <w:rFonts w:ascii="Times New Roman" w:hAnsi="Times New Roman" w:cs="Times New Roman"/>
          <w:sz w:val="20"/>
          <w:szCs w:val="20"/>
        </w:rPr>
        <w:t xml:space="preserve"> «Биопсия»</w:t>
      </w:r>
    </w:p>
    <w:p w:rsidR="00EF4B33" w:rsidRPr="00A10C09" w:rsidRDefault="00B06B30" w:rsidP="00B06B30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06B30">
        <w:rPr>
          <w:rFonts w:ascii="Times New Roman" w:hAnsi="Times New Roman" w:cs="Times New Roman"/>
          <w:sz w:val="20"/>
          <w:szCs w:val="20"/>
        </w:rPr>
        <w:t>Раздел 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B30">
        <w:rPr>
          <w:rFonts w:ascii="Times New Roman" w:hAnsi="Times New Roman" w:cs="Times New Roman"/>
          <w:sz w:val="20"/>
          <w:szCs w:val="20"/>
        </w:rPr>
        <w:t>«Зондирование»</w:t>
      </w: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A10C09">
        <w:rPr>
          <w:rFonts w:ascii="Times New Roman" w:hAnsi="Times New Roman" w:cs="Times New Roman"/>
          <w:sz w:val="20"/>
          <w:szCs w:val="20"/>
        </w:rPr>
        <w:t>: зачет</w:t>
      </w: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A10C09">
        <w:rPr>
          <w:rFonts w:ascii="Times New Roman" w:hAnsi="Times New Roman" w:cs="Times New Roman"/>
          <w:sz w:val="20"/>
          <w:szCs w:val="20"/>
        </w:rPr>
        <w:t xml:space="preserve">: </w:t>
      </w:r>
      <w:r w:rsidR="00B06B30">
        <w:rPr>
          <w:rFonts w:ascii="Times New Roman" w:hAnsi="Times New Roman" w:cs="Times New Roman"/>
          <w:sz w:val="20"/>
          <w:szCs w:val="20"/>
        </w:rPr>
        <w:t>доктор ветеринарных</w:t>
      </w:r>
      <w:r w:rsidRPr="00A10C09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830FEC" w:rsidRPr="00A10C09">
        <w:rPr>
          <w:rFonts w:ascii="Times New Roman" w:hAnsi="Times New Roman" w:cs="Times New Roman"/>
          <w:sz w:val="20"/>
          <w:szCs w:val="20"/>
        </w:rPr>
        <w:t>профессор</w:t>
      </w:r>
      <w:r w:rsidRPr="00A10C09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="00B06B30">
        <w:rPr>
          <w:rFonts w:ascii="Times New Roman" w:hAnsi="Times New Roman" w:cs="Times New Roman"/>
          <w:sz w:val="20"/>
          <w:szCs w:val="20"/>
        </w:rPr>
        <w:t>терапии и пропедевтики</w:t>
      </w:r>
      <w:r w:rsidRPr="00A10C09">
        <w:rPr>
          <w:rFonts w:ascii="Times New Roman" w:hAnsi="Times New Roman" w:cs="Times New Roman"/>
          <w:sz w:val="20"/>
          <w:szCs w:val="20"/>
        </w:rPr>
        <w:t xml:space="preserve"> – </w:t>
      </w:r>
      <w:r w:rsidR="00B06B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Л.П.</w:t>
      </w:r>
    </w:p>
    <w:p w:rsidR="005734B4" w:rsidRPr="00A10C09" w:rsidRDefault="005734B4" w:rsidP="00830FEC">
      <w:pPr>
        <w:spacing w:after="0"/>
        <w:rPr>
          <w:sz w:val="20"/>
          <w:szCs w:val="20"/>
        </w:rPr>
      </w:pPr>
    </w:p>
    <w:sectPr w:rsidR="005734B4" w:rsidRPr="00A10C09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C0" w:rsidRDefault="008A71C0" w:rsidP="005F1394">
      <w:pPr>
        <w:spacing w:after="0" w:line="240" w:lineRule="auto"/>
      </w:pPr>
      <w:r>
        <w:separator/>
      </w:r>
    </w:p>
  </w:endnote>
  <w:endnote w:type="continuationSeparator" w:id="0">
    <w:p w:rsidR="008A71C0" w:rsidRDefault="008A71C0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C0" w:rsidRDefault="008A71C0" w:rsidP="005F1394">
      <w:pPr>
        <w:spacing w:after="0" w:line="240" w:lineRule="auto"/>
      </w:pPr>
      <w:r>
        <w:separator/>
      </w:r>
    </w:p>
  </w:footnote>
  <w:footnote w:type="continuationSeparator" w:id="0">
    <w:p w:rsidR="008A71C0" w:rsidRDefault="008A71C0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868A6"/>
    <w:rsid w:val="001A3A7C"/>
    <w:rsid w:val="002471DB"/>
    <w:rsid w:val="002B39E7"/>
    <w:rsid w:val="00340AC8"/>
    <w:rsid w:val="004446C3"/>
    <w:rsid w:val="00453656"/>
    <w:rsid w:val="005624CE"/>
    <w:rsid w:val="005707EA"/>
    <w:rsid w:val="00572C2A"/>
    <w:rsid w:val="005734B4"/>
    <w:rsid w:val="005F1394"/>
    <w:rsid w:val="00634994"/>
    <w:rsid w:val="006B3815"/>
    <w:rsid w:val="00710396"/>
    <w:rsid w:val="00732C42"/>
    <w:rsid w:val="007B1C85"/>
    <w:rsid w:val="007E3A89"/>
    <w:rsid w:val="008164D9"/>
    <w:rsid w:val="00830FEC"/>
    <w:rsid w:val="008A71C0"/>
    <w:rsid w:val="008B0E3A"/>
    <w:rsid w:val="00903438"/>
    <w:rsid w:val="00A10C09"/>
    <w:rsid w:val="00A15BFE"/>
    <w:rsid w:val="00A54A30"/>
    <w:rsid w:val="00AB2E41"/>
    <w:rsid w:val="00B06B30"/>
    <w:rsid w:val="00BA1632"/>
    <w:rsid w:val="00BA4524"/>
    <w:rsid w:val="00BC2365"/>
    <w:rsid w:val="00C56570"/>
    <w:rsid w:val="00D33B5E"/>
    <w:rsid w:val="00D63946"/>
    <w:rsid w:val="00D81E66"/>
    <w:rsid w:val="00DD44D6"/>
    <w:rsid w:val="00DE5D6B"/>
    <w:rsid w:val="00EF4B3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9258-F98D-4FED-A7C1-9320B47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1</cp:lastModifiedBy>
  <cp:revision>18</cp:revision>
  <dcterms:created xsi:type="dcterms:W3CDTF">2021-09-13T07:56:00Z</dcterms:created>
  <dcterms:modified xsi:type="dcterms:W3CDTF">2021-09-30T08:00:00Z</dcterms:modified>
</cp:coreProperties>
</file>